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E3" w:rsidRPr="00FA51E3" w:rsidRDefault="00FA51E3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 w:rsidRPr="00FA51E3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FA51E3" w:rsidRPr="00FA51E3" w:rsidRDefault="00FA51E3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 w:rsidRPr="00FA51E3">
        <w:rPr>
          <w:rFonts w:ascii="Times New Roman" w:hAnsi="Times New Roman" w:cs="Times New Roman"/>
          <w:sz w:val="18"/>
          <w:szCs w:val="18"/>
        </w:rPr>
        <w:t>к Положению о конфликте интересов</w:t>
      </w:r>
    </w:p>
    <w:p w:rsidR="00FA51E3" w:rsidRPr="00FA51E3" w:rsidRDefault="00947417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тников ГБПОУ РО «</w:t>
      </w:r>
      <w:proofErr w:type="spellStart"/>
      <w:r w:rsidR="00FA51E3" w:rsidRPr="00FA51E3">
        <w:rPr>
          <w:rFonts w:ascii="Times New Roman" w:hAnsi="Times New Roman" w:cs="Times New Roman"/>
          <w:sz w:val="18"/>
          <w:szCs w:val="18"/>
        </w:rPr>
        <w:t>КТСи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p w:rsidR="00FA51E3" w:rsidRDefault="00FA51E3" w:rsidP="00FA51E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Новойдарскому</w:t>
      </w:r>
      <w:proofErr w:type="spellEnd"/>
      <w:r>
        <w:rPr>
          <w:rFonts w:ascii="Times New Roman" w:hAnsi="Times New Roman" w:cs="Times New Roman"/>
          <w:sz w:val="24"/>
        </w:rPr>
        <w:t xml:space="preserve"> В.Н.</w:t>
      </w: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</w:t>
      </w:r>
      <w:r w:rsidR="00247FA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br/>
        <w:t>_</w:t>
      </w:r>
      <w:r w:rsidR="00D046BB">
        <w:rPr>
          <w:rFonts w:ascii="Times New Roman" w:hAnsi="Times New Roman" w:cs="Times New Roman"/>
          <w:sz w:val="24"/>
        </w:rPr>
        <w:t>____________________________</w:t>
      </w:r>
    </w:p>
    <w:p w:rsidR="00FA51E3" w:rsidRP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 w:rsidRPr="00FA51E3">
        <w:rPr>
          <w:rFonts w:ascii="Times New Roman" w:hAnsi="Times New Roman" w:cs="Times New Roman"/>
          <w:sz w:val="18"/>
          <w:szCs w:val="18"/>
        </w:rPr>
        <w:t>(Ф.И.О, должность  работника учреждения,</w:t>
      </w:r>
      <w:r w:rsidRPr="00FA51E3">
        <w:rPr>
          <w:rFonts w:ascii="Times New Roman" w:hAnsi="Times New Roman" w:cs="Times New Roman"/>
          <w:sz w:val="18"/>
          <w:szCs w:val="18"/>
        </w:rPr>
        <w:br/>
        <w:t>контактный телефон)</w:t>
      </w:r>
    </w:p>
    <w:p w:rsidR="00FA51E3" w:rsidRPr="00FA51E3" w:rsidRDefault="00FA51E3" w:rsidP="00FA5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ний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бщаю, что: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Ф.И.О. </w:t>
      </w:r>
      <w:r>
        <w:rPr>
          <w:rFonts w:ascii="Times New Roman" w:hAnsi="Times New Roman" w:cs="Times New Roman"/>
          <w:sz w:val="20"/>
          <w:szCs w:val="24"/>
        </w:rPr>
        <w:t>должность работника ГБПОУ РО «</w:t>
      </w:r>
      <w:proofErr w:type="spellStart"/>
      <w:r>
        <w:rPr>
          <w:rFonts w:ascii="Times New Roman" w:hAnsi="Times New Roman" w:cs="Times New Roman"/>
          <w:sz w:val="20"/>
          <w:szCs w:val="24"/>
        </w:rPr>
        <w:t>КТСиА</w:t>
      </w:r>
      <w:proofErr w:type="spellEnd"/>
      <w:r>
        <w:rPr>
          <w:rFonts w:ascii="Times New Roman" w:hAnsi="Times New Roman" w:cs="Times New Roman"/>
          <w:sz w:val="20"/>
          <w:szCs w:val="24"/>
        </w:rPr>
        <w:t>»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054B3" w:rsidRDefault="004054B3" w:rsidP="004054B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ршил коррупционное правонаруш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054B3" w:rsidRDefault="004054B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описание обстоятельств, при которых заявителю стало известно о случаях совершения коррупционных правонарушений)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совершил </w:t>
      </w:r>
      <w:r>
        <w:rPr>
          <w:rFonts w:ascii="Times New Roman" w:hAnsi="Times New Roman" w:cs="Times New Roman"/>
          <w:sz w:val="20"/>
          <w:szCs w:val="24"/>
        </w:rPr>
        <w:t>работник</w:t>
      </w:r>
      <w:r>
        <w:rPr>
          <w:rFonts w:ascii="Times New Roman" w:hAnsi="Times New Roman" w:cs="Times New Roman"/>
          <w:sz w:val="20"/>
          <w:szCs w:val="24"/>
        </w:rPr>
        <w:t xml:space="preserve"> ГБПОУ РО «</w:t>
      </w:r>
      <w:proofErr w:type="spellStart"/>
      <w:r>
        <w:rPr>
          <w:rFonts w:ascii="Times New Roman" w:hAnsi="Times New Roman" w:cs="Times New Roman"/>
          <w:sz w:val="20"/>
          <w:szCs w:val="24"/>
        </w:rPr>
        <w:t>КТСиА</w:t>
      </w:r>
      <w:proofErr w:type="spellEnd"/>
      <w:r>
        <w:rPr>
          <w:rFonts w:ascii="Times New Roman" w:hAnsi="Times New Roman" w:cs="Times New Roman"/>
          <w:sz w:val="20"/>
          <w:szCs w:val="24"/>
        </w:rPr>
        <w:t>»)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атериалы, подтверждающие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бращение, при наличии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1C3" w:rsidRDefault="00D461C3" w:rsidP="00D461C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D461C3" w:rsidRDefault="00D461C3" w:rsidP="00D461C3">
      <w:pPr>
        <w:tabs>
          <w:tab w:val="left" w:pos="-426"/>
        </w:tabs>
        <w:spacing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  <w:szCs w:val="24"/>
        </w:rPr>
        <w:t>(дата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D461C3" w:rsidRPr="002F2CC9" w:rsidRDefault="00D461C3" w:rsidP="00D461C3">
      <w:pPr>
        <w:tabs>
          <w:tab w:val="left" w:pos="-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61C3" w:rsidRPr="002F2CC9" w:rsidSect="00D461C3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96" w:rsidRDefault="00451B96" w:rsidP="00FA51E3">
      <w:pPr>
        <w:spacing w:after="0" w:line="240" w:lineRule="auto"/>
      </w:pPr>
      <w:r>
        <w:separator/>
      </w:r>
    </w:p>
  </w:endnote>
  <w:endnote w:type="continuationSeparator" w:id="0">
    <w:p w:rsidR="00451B96" w:rsidRDefault="00451B96" w:rsidP="00FA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96" w:rsidRDefault="00451B96" w:rsidP="00FA51E3">
      <w:pPr>
        <w:spacing w:after="0" w:line="240" w:lineRule="auto"/>
      </w:pPr>
      <w:r>
        <w:separator/>
      </w:r>
    </w:p>
  </w:footnote>
  <w:footnote w:type="continuationSeparator" w:id="0">
    <w:p w:rsidR="00451B96" w:rsidRDefault="00451B96" w:rsidP="00FA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DD"/>
    <w:multiLevelType w:val="hybridMultilevel"/>
    <w:tmpl w:val="C2A03116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F63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40496"/>
    <w:multiLevelType w:val="hybridMultilevel"/>
    <w:tmpl w:val="4DCE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0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CD5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B53AEF"/>
    <w:multiLevelType w:val="hybridMultilevel"/>
    <w:tmpl w:val="ACE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6B0D"/>
    <w:multiLevelType w:val="hybridMultilevel"/>
    <w:tmpl w:val="1A0A3C90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2E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D17B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850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623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7C6CF6"/>
    <w:multiLevelType w:val="hybridMultilevel"/>
    <w:tmpl w:val="B6009184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74BE"/>
    <w:multiLevelType w:val="hybridMultilevel"/>
    <w:tmpl w:val="DF3E08AC"/>
    <w:lvl w:ilvl="0" w:tplc="306CF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A333B3"/>
    <w:multiLevelType w:val="hybridMultilevel"/>
    <w:tmpl w:val="5540F3D8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403B6"/>
    <w:multiLevelType w:val="hybridMultilevel"/>
    <w:tmpl w:val="0BAC0310"/>
    <w:lvl w:ilvl="0" w:tplc="BF52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D78"/>
    <w:multiLevelType w:val="hybridMultilevel"/>
    <w:tmpl w:val="73A850D0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73A3E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A0"/>
    <w:rsid w:val="00192B9C"/>
    <w:rsid w:val="001E33DD"/>
    <w:rsid w:val="002403E1"/>
    <w:rsid w:val="00247FAD"/>
    <w:rsid w:val="00300BD8"/>
    <w:rsid w:val="003D22B8"/>
    <w:rsid w:val="004054B3"/>
    <w:rsid w:val="00442891"/>
    <w:rsid w:val="00451B96"/>
    <w:rsid w:val="004971CA"/>
    <w:rsid w:val="004E15B3"/>
    <w:rsid w:val="00576989"/>
    <w:rsid w:val="005E0365"/>
    <w:rsid w:val="00662C64"/>
    <w:rsid w:val="006B48E1"/>
    <w:rsid w:val="006D4D19"/>
    <w:rsid w:val="00746551"/>
    <w:rsid w:val="00772FC3"/>
    <w:rsid w:val="007A1AF7"/>
    <w:rsid w:val="007C5803"/>
    <w:rsid w:val="007D02CF"/>
    <w:rsid w:val="008B61DD"/>
    <w:rsid w:val="008E1671"/>
    <w:rsid w:val="00947417"/>
    <w:rsid w:val="00994AC7"/>
    <w:rsid w:val="00A678DF"/>
    <w:rsid w:val="00AA36C3"/>
    <w:rsid w:val="00AA5E2E"/>
    <w:rsid w:val="00AD5A07"/>
    <w:rsid w:val="00AF3A7E"/>
    <w:rsid w:val="00B622F5"/>
    <w:rsid w:val="00B70F15"/>
    <w:rsid w:val="00BB6E4D"/>
    <w:rsid w:val="00BC28E7"/>
    <w:rsid w:val="00C80E98"/>
    <w:rsid w:val="00CD68D0"/>
    <w:rsid w:val="00CF6867"/>
    <w:rsid w:val="00D046BB"/>
    <w:rsid w:val="00D1352C"/>
    <w:rsid w:val="00D461C3"/>
    <w:rsid w:val="00D54EDA"/>
    <w:rsid w:val="00D63487"/>
    <w:rsid w:val="00DB2AA0"/>
    <w:rsid w:val="00E0070D"/>
    <w:rsid w:val="00E579AA"/>
    <w:rsid w:val="00F65258"/>
    <w:rsid w:val="00F77C47"/>
    <w:rsid w:val="00F913D2"/>
    <w:rsid w:val="00FA51E3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54ED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54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54E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54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A5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51E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A51E3"/>
    <w:rPr>
      <w:vertAlign w:val="superscript"/>
    </w:rPr>
  </w:style>
  <w:style w:type="table" w:styleId="a7">
    <w:name w:val="Table Grid"/>
    <w:basedOn w:val="a1"/>
    <w:uiPriority w:val="59"/>
    <w:rsid w:val="00FA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54ED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54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54E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54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A5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51E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A51E3"/>
    <w:rPr>
      <w:vertAlign w:val="superscript"/>
    </w:rPr>
  </w:style>
  <w:style w:type="table" w:styleId="a7">
    <w:name w:val="Table Grid"/>
    <w:basedOn w:val="a1"/>
    <w:uiPriority w:val="59"/>
    <w:rsid w:val="00FA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6A14-78DE-4F04-91A0-8D46664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СиА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</dc:creator>
  <cp:lastModifiedBy>Admin1</cp:lastModifiedBy>
  <cp:revision>3</cp:revision>
  <dcterms:created xsi:type="dcterms:W3CDTF">2018-10-22T09:04:00Z</dcterms:created>
  <dcterms:modified xsi:type="dcterms:W3CDTF">2018-10-22T09:07:00Z</dcterms:modified>
</cp:coreProperties>
</file>